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E69E" w14:textId="77777777" w:rsidR="00B44AC3" w:rsidRDefault="00B44AC3">
      <w:r>
        <w:rPr>
          <w:rFonts w:hint="eastAsia"/>
        </w:rPr>
        <w:t>様式第</w:t>
      </w:r>
      <w:r w:rsidR="00A56D4A"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A56D4A"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3B941025" w14:textId="77777777" w:rsidR="00B44AC3" w:rsidRDefault="00B44AC3"/>
    <w:p w14:paraId="3A3C1FA0" w14:textId="77777777" w:rsidR="00B44AC3" w:rsidRDefault="00A734CA" w:rsidP="00F803E2">
      <w:pPr>
        <w:wordWrap w:val="0"/>
        <w:jc w:val="right"/>
      </w:pPr>
      <w:r w:rsidRPr="00D028F7">
        <w:rPr>
          <w:rFonts w:hint="eastAsia"/>
          <w:spacing w:val="33"/>
          <w:kern w:val="0"/>
          <w:fitText w:val="2420" w:id="-484161536"/>
        </w:rPr>
        <w:t xml:space="preserve">　</w:t>
      </w:r>
      <w:r w:rsidR="002023C4" w:rsidRPr="00D028F7">
        <w:rPr>
          <w:rFonts w:hint="eastAsia"/>
          <w:spacing w:val="33"/>
          <w:kern w:val="0"/>
          <w:fitText w:val="2420" w:id="-484161536"/>
        </w:rPr>
        <w:t xml:space="preserve">　</w:t>
      </w:r>
      <w:r w:rsidR="00B44AC3" w:rsidRPr="00D028F7">
        <w:rPr>
          <w:rFonts w:hint="eastAsia"/>
          <w:spacing w:val="33"/>
          <w:kern w:val="0"/>
          <w:fitText w:val="2420" w:id="-484161536"/>
        </w:rPr>
        <w:t xml:space="preserve">年　　月　　</w:t>
      </w:r>
      <w:r w:rsidR="00B44AC3" w:rsidRPr="00D028F7">
        <w:rPr>
          <w:rFonts w:hint="eastAsia"/>
          <w:spacing w:val="1"/>
          <w:kern w:val="0"/>
          <w:fitText w:val="2420" w:id="-484161536"/>
        </w:rPr>
        <w:t>日</w:t>
      </w:r>
      <w:r w:rsidR="00F803E2">
        <w:rPr>
          <w:rFonts w:hint="eastAsia"/>
        </w:rPr>
        <w:t xml:space="preserve">　</w:t>
      </w:r>
    </w:p>
    <w:p w14:paraId="2F962234" w14:textId="77777777" w:rsidR="00B44AC3" w:rsidRDefault="00B44AC3"/>
    <w:p w14:paraId="2DAB0001" w14:textId="6A8F9776" w:rsidR="00B44AC3" w:rsidRPr="00D028F7" w:rsidRDefault="00A56D4A">
      <w:pPr>
        <w:rPr>
          <w:sz w:val="24"/>
        </w:rPr>
      </w:pPr>
      <w:r w:rsidRPr="00D028F7">
        <w:rPr>
          <w:rFonts w:hint="eastAsia"/>
          <w:sz w:val="24"/>
        </w:rPr>
        <w:t>大船渡市立博物館長</w:t>
      </w:r>
      <w:r w:rsidR="00FB2CA5">
        <w:rPr>
          <w:rFonts w:hint="eastAsia"/>
          <w:sz w:val="24"/>
        </w:rPr>
        <w:t xml:space="preserve">　</w:t>
      </w:r>
      <w:r w:rsidR="00F803E2" w:rsidRPr="00D028F7">
        <w:rPr>
          <w:rFonts w:hint="eastAsia"/>
          <w:sz w:val="24"/>
        </w:rPr>
        <w:t>様</w:t>
      </w:r>
    </w:p>
    <w:p w14:paraId="142BFB69" w14:textId="77777777" w:rsidR="00B44AC3" w:rsidRDefault="00B44AC3"/>
    <w:p w14:paraId="7658A4D6" w14:textId="77777777" w:rsidR="00B44AC3" w:rsidRDefault="00A56D4A" w:rsidP="00A56D4A">
      <w:pPr>
        <w:ind w:firstLineChars="1600" w:firstLine="3515"/>
      </w:pPr>
      <w:r>
        <w:rPr>
          <w:rFonts w:hint="eastAsia"/>
        </w:rPr>
        <w:t>申請者　住所</w:t>
      </w:r>
    </w:p>
    <w:p w14:paraId="41B8A0B3" w14:textId="631B0A6E" w:rsidR="00A56D4A" w:rsidRDefault="00A56D4A" w:rsidP="00A56D4A">
      <w:pPr>
        <w:ind w:firstLineChars="2000" w:firstLine="4393"/>
      </w:pPr>
      <w:r>
        <w:rPr>
          <w:rFonts w:hint="eastAsia"/>
        </w:rPr>
        <w:t>氏名</w:t>
      </w:r>
      <w:r w:rsidR="00D028F7">
        <w:rPr>
          <w:rFonts w:hint="eastAsia"/>
        </w:rPr>
        <w:t xml:space="preserve">　　　　　　　　　　　　　　　　</w:t>
      </w:r>
    </w:p>
    <w:p w14:paraId="62F9CFB6" w14:textId="77777777" w:rsidR="0097065D" w:rsidRDefault="0097065D"/>
    <w:p w14:paraId="24A26D68" w14:textId="77777777" w:rsidR="00E1047F" w:rsidRDefault="00E1047F"/>
    <w:p w14:paraId="064C0507" w14:textId="77777777" w:rsidR="00B44AC3" w:rsidRPr="00D028F7" w:rsidRDefault="00B44AC3" w:rsidP="00E1047F">
      <w:pPr>
        <w:jc w:val="center"/>
        <w:rPr>
          <w:b/>
          <w:sz w:val="24"/>
        </w:rPr>
      </w:pPr>
      <w:r w:rsidRPr="00D028F7">
        <w:rPr>
          <w:rFonts w:hint="eastAsia"/>
          <w:b/>
          <w:sz w:val="24"/>
        </w:rPr>
        <w:t>資料貸出許可</w:t>
      </w:r>
      <w:r w:rsidR="00A56D4A" w:rsidRPr="00D028F7">
        <w:rPr>
          <w:rFonts w:hint="eastAsia"/>
          <w:b/>
          <w:sz w:val="24"/>
        </w:rPr>
        <w:t>(</w:t>
      </w:r>
      <w:r w:rsidR="00A56D4A" w:rsidRPr="00D028F7">
        <w:rPr>
          <w:rFonts w:hint="eastAsia"/>
          <w:b/>
          <w:sz w:val="24"/>
        </w:rPr>
        <w:t>変更</w:t>
      </w:r>
      <w:r w:rsidR="00A56D4A" w:rsidRPr="00D028F7">
        <w:rPr>
          <w:rFonts w:hint="eastAsia"/>
          <w:b/>
          <w:sz w:val="24"/>
        </w:rPr>
        <w:t>)</w:t>
      </w:r>
      <w:r w:rsidR="00A56D4A" w:rsidRPr="00D028F7">
        <w:rPr>
          <w:rFonts w:hint="eastAsia"/>
          <w:b/>
          <w:sz w:val="24"/>
        </w:rPr>
        <w:t>申請</w:t>
      </w:r>
      <w:r w:rsidRPr="00D028F7">
        <w:rPr>
          <w:rFonts w:hint="eastAsia"/>
          <w:b/>
          <w:sz w:val="24"/>
        </w:rPr>
        <w:t>書</w:t>
      </w:r>
    </w:p>
    <w:p w14:paraId="2D6993A5" w14:textId="77777777" w:rsidR="00E1047F" w:rsidRPr="00E1047F" w:rsidRDefault="00E1047F" w:rsidP="00E1047F">
      <w:pPr>
        <w:jc w:val="center"/>
        <w:rPr>
          <w:w w:val="150"/>
          <w:sz w:val="24"/>
        </w:rPr>
      </w:pPr>
    </w:p>
    <w:tbl>
      <w:tblPr>
        <w:tblStyle w:val="a3"/>
        <w:tblW w:w="9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58"/>
        <w:gridCol w:w="1540"/>
        <w:gridCol w:w="3331"/>
        <w:gridCol w:w="850"/>
        <w:gridCol w:w="1546"/>
      </w:tblGrid>
      <w:tr w:rsidR="00B44AC3" w14:paraId="6916EFCB" w14:textId="77777777" w:rsidTr="00FB2CA5">
        <w:tc>
          <w:tcPr>
            <w:tcW w:w="1758" w:type="dxa"/>
          </w:tcPr>
          <w:p w14:paraId="4651D9F6" w14:textId="77777777" w:rsidR="00B44AC3" w:rsidRDefault="00B44AC3">
            <w:r w:rsidRPr="00022060">
              <w:rPr>
                <w:rFonts w:hint="eastAsia"/>
                <w:spacing w:val="105"/>
                <w:kern w:val="0"/>
                <w:fitText w:val="1470" w:id="-484221696"/>
              </w:rPr>
              <w:t>利用目</w:t>
            </w:r>
            <w:r w:rsidRPr="00022060">
              <w:rPr>
                <w:rFonts w:hint="eastAsia"/>
                <w:kern w:val="0"/>
                <w:fitText w:val="1470" w:id="-484221696"/>
              </w:rPr>
              <w:t>的</w:t>
            </w:r>
          </w:p>
        </w:tc>
        <w:tc>
          <w:tcPr>
            <w:tcW w:w="7267" w:type="dxa"/>
            <w:gridSpan w:val="4"/>
          </w:tcPr>
          <w:p w14:paraId="4D2394F9" w14:textId="77777777" w:rsidR="00B44AC3" w:rsidRDefault="00B44AC3">
            <w:bookmarkStart w:id="0" w:name="_GoBack"/>
            <w:bookmarkEnd w:id="0"/>
          </w:p>
        </w:tc>
      </w:tr>
      <w:tr w:rsidR="00B44AC3" w14:paraId="08658725" w14:textId="77777777" w:rsidTr="00FB2CA5">
        <w:tc>
          <w:tcPr>
            <w:tcW w:w="1758" w:type="dxa"/>
          </w:tcPr>
          <w:p w14:paraId="2FFA28B2" w14:textId="77777777" w:rsidR="00B44AC3" w:rsidRDefault="00B44AC3">
            <w:r w:rsidRPr="00497229">
              <w:rPr>
                <w:rFonts w:hint="eastAsia"/>
                <w:spacing w:val="105"/>
                <w:kern w:val="0"/>
                <w:fitText w:val="1470" w:id="-484221695"/>
              </w:rPr>
              <w:t>利用期</w:t>
            </w:r>
            <w:r w:rsidRPr="00497229">
              <w:rPr>
                <w:rFonts w:hint="eastAsia"/>
                <w:kern w:val="0"/>
                <w:fitText w:val="1470" w:id="-484221695"/>
              </w:rPr>
              <w:t>間</w:t>
            </w:r>
          </w:p>
        </w:tc>
        <w:tc>
          <w:tcPr>
            <w:tcW w:w="7267" w:type="dxa"/>
            <w:gridSpan w:val="4"/>
            <w:vAlign w:val="center"/>
          </w:tcPr>
          <w:p w14:paraId="2AF8085C" w14:textId="77777777" w:rsidR="00B44AC3" w:rsidRDefault="00497229" w:rsidP="00497229">
            <w:r>
              <w:rPr>
                <w:rFonts w:hint="eastAsia"/>
              </w:rPr>
              <w:t xml:space="preserve">　</w:t>
            </w:r>
            <w:r w:rsidR="00D02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>年</w:t>
            </w:r>
            <w:r w:rsidR="00903192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 xml:space="preserve">　月</w:t>
            </w:r>
            <w:r w:rsidR="00903192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 xml:space="preserve">　</w:t>
            </w:r>
            <w:r w:rsidR="00A734CA">
              <w:rPr>
                <w:rFonts w:hint="eastAsia"/>
              </w:rPr>
              <w:t xml:space="preserve">日　から　</w:t>
            </w:r>
            <w:r w:rsidR="00D02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734CA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>年　　月　　日</w:t>
            </w:r>
            <w:r w:rsidR="00A734CA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>まで</w:t>
            </w:r>
          </w:p>
        </w:tc>
      </w:tr>
      <w:tr w:rsidR="00B44AC3" w14:paraId="0BC910C3" w14:textId="77777777" w:rsidTr="00FB2CA5">
        <w:tc>
          <w:tcPr>
            <w:tcW w:w="1758" w:type="dxa"/>
          </w:tcPr>
          <w:p w14:paraId="39FE4220" w14:textId="77777777" w:rsidR="00B44AC3" w:rsidRDefault="00B44AC3">
            <w:r w:rsidRPr="00497229">
              <w:rPr>
                <w:rFonts w:hint="eastAsia"/>
                <w:spacing w:val="105"/>
                <w:kern w:val="0"/>
                <w:fitText w:val="1470" w:id="-484221694"/>
              </w:rPr>
              <w:t>利用場</w:t>
            </w:r>
            <w:r w:rsidRPr="00497229">
              <w:rPr>
                <w:rFonts w:hint="eastAsia"/>
                <w:kern w:val="0"/>
                <w:fitText w:val="1470" w:id="-484221694"/>
              </w:rPr>
              <w:t>所</w:t>
            </w:r>
          </w:p>
        </w:tc>
        <w:tc>
          <w:tcPr>
            <w:tcW w:w="7267" w:type="dxa"/>
            <w:gridSpan w:val="4"/>
          </w:tcPr>
          <w:p w14:paraId="6A3B9B7E" w14:textId="77777777" w:rsidR="00B44AC3" w:rsidRDefault="00B44AC3"/>
        </w:tc>
      </w:tr>
      <w:tr w:rsidR="00903192" w14:paraId="374B2E3E" w14:textId="77777777" w:rsidTr="00FB2CA5">
        <w:tc>
          <w:tcPr>
            <w:tcW w:w="1758" w:type="dxa"/>
            <w:vMerge w:val="restart"/>
            <w:vAlign w:val="center"/>
          </w:tcPr>
          <w:p w14:paraId="3B94B01A" w14:textId="77777777" w:rsidR="00903192" w:rsidRDefault="00903192" w:rsidP="00497229">
            <w:pPr>
              <w:jc w:val="center"/>
            </w:pPr>
            <w:r w:rsidRPr="00FB2CA5">
              <w:rPr>
                <w:rFonts w:hint="eastAsia"/>
                <w:spacing w:val="105"/>
                <w:kern w:val="0"/>
                <w:fitText w:val="1470" w:id="-484221693"/>
              </w:rPr>
              <w:t>利用資</w:t>
            </w:r>
            <w:r w:rsidRPr="00FB2CA5">
              <w:rPr>
                <w:rFonts w:hint="eastAsia"/>
                <w:kern w:val="0"/>
                <w:fitText w:val="1470" w:id="-484221693"/>
              </w:rPr>
              <w:t>料</w:t>
            </w:r>
          </w:p>
        </w:tc>
        <w:tc>
          <w:tcPr>
            <w:tcW w:w="1540" w:type="dxa"/>
          </w:tcPr>
          <w:p w14:paraId="5234B62D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資料番号</w:t>
            </w:r>
          </w:p>
        </w:tc>
        <w:tc>
          <w:tcPr>
            <w:tcW w:w="3331" w:type="dxa"/>
          </w:tcPr>
          <w:p w14:paraId="4B3DC94B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50" w:type="dxa"/>
          </w:tcPr>
          <w:p w14:paraId="1C602022" w14:textId="77777777" w:rsidR="00903192" w:rsidRDefault="00A734CA" w:rsidP="00497229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 w:rsidR="00903192">
              <w:rPr>
                <w:rFonts w:hint="eastAsia"/>
              </w:rPr>
              <w:t>量</w:t>
            </w:r>
          </w:p>
        </w:tc>
        <w:tc>
          <w:tcPr>
            <w:tcW w:w="1546" w:type="dxa"/>
          </w:tcPr>
          <w:p w14:paraId="2EBD82AF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903192" w14:paraId="6F6D7757" w14:textId="77777777" w:rsidTr="00FB2CA5">
        <w:tc>
          <w:tcPr>
            <w:tcW w:w="1758" w:type="dxa"/>
            <w:vMerge/>
          </w:tcPr>
          <w:p w14:paraId="5A39E2FA" w14:textId="77777777" w:rsidR="00903192" w:rsidRDefault="00903192"/>
        </w:tc>
        <w:tc>
          <w:tcPr>
            <w:tcW w:w="1540" w:type="dxa"/>
          </w:tcPr>
          <w:p w14:paraId="79C58495" w14:textId="77777777" w:rsidR="00903192" w:rsidRDefault="00903192"/>
        </w:tc>
        <w:tc>
          <w:tcPr>
            <w:tcW w:w="3331" w:type="dxa"/>
          </w:tcPr>
          <w:p w14:paraId="297C3A52" w14:textId="77777777" w:rsidR="00903192" w:rsidRDefault="00903192"/>
        </w:tc>
        <w:tc>
          <w:tcPr>
            <w:tcW w:w="850" w:type="dxa"/>
          </w:tcPr>
          <w:p w14:paraId="1DD62EBD" w14:textId="77777777" w:rsidR="00903192" w:rsidRDefault="00903192"/>
        </w:tc>
        <w:tc>
          <w:tcPr>
            <w:tcW w:w="1546" w:type="dxa"/>
          </w:tcPr>
          <w:p w14:paraId="3CCBBF0F" w14:textId="77777777" w:rsidR="00903192" w:rsidRDefault="00903192"/>
        </w:tc>
      </w:tr>
      <w:tr w:rsidR="00903192" w14:paraId="5198C147" w14:textId="77777777" w:rsidTr="00FB2CA5">
        <w:tc>
          <w:tcPr>
            <w:tcW w:w="1758" w:type="dxa"/>
            <w:vMerge/>
          </w:tcPr>
          <w:p w14:paraId="55883D17" w14:textId="77777777" w:rsidR="00903192" w:rsidRDefault="00903192"/>
        </w:tc>
        <w:tc>
          <w:tcPr>
            <w:tcW w:w="1540" w:type="dxa"/>
          </w:tcPr>
          <w:p w14:paraId="669C7831" w14:textId="77777777" w:rsidR="00903192" w:rsidRDefault="00903192"/>
        </w:tc>
        <w:tc>
          <w:tcPr>
            <w:tcW w:w="3331" w:type="dxa"/>
          </w:tcPr>
          <w:p w14:paraId="1BBBCBAA" w14:textId="77777777" w:rsidR="00903192" w:rsidRDefault="00903192"/>
        </w:tc>
        <w:tc>
          <w:tcPr>
            <w:tcW w:w="850" w:type="dxa"/>
          </w:tcPr>
          <w:p w14:paraId="0E8106C3" w14:textId="77777777" w:rsidR="00903192" w:rsidRDefault="00903192"/>
        </w:tc>
        <w:tc>
          <w:tcPr>
            <w:tcW w:w="1546" w:type="dxa"/>
          </w:tcPr>
          <w:p w14:paraId="06ED1DB1" w14:textId="77777777" w:rsidR="00903192" w:rsidRDefault="00903192"/>
        </w:tc>
      </w:tr>
      <w:tr w:rsidR="00903192" w14:paraId="6D100ACA" w14:textId="77777777" w:rsidTr="00FB2CA5">
        <w:tc>
          <w:tcPr>
            <w:tcW w:w="1758" w:type="dxa"/>
            <w:vMerge/>
          </w:tcPr>
          <w:p w14:paraId="6C3BA08D" w14:textId="77777777" w:rsidR="00903192" w:rsidRDefault="00903192"/>
        </w:tc>
        <w:tc>
          <w:tcPr>
            <w:tcW w:w="1540" w:type="dxa"/>
          </w:tcPr>
          <w:p w14:paraId="468B204E" w14:textId="77777777" w:rsidR="00903192" w:rsidRDefault="00903192"/>
        </w:tc>
        <w:tc>
          <w:tcPr>
            <w:tcW w:w="3331" w:type="dxa"/>
          </w:tcPr>
          <w:p w14:paraId="62633D81" w14:textId="77777777" w:rsidR="00903192" w:rsidRDefault="00903192"/>
        </w:tc>
        <w:tc>
          <w:tcPr>
            <w:tcW w:w="850" w:type="dxa"/>
          </w:tcPr>
          <w:p w14:paraId="143B70A8" w14:textId="77777777" w:rsidR="00903192" w:rsidRDefault="00903192"/>
        </w:tc>
        <w:tc>
          <w:tcPr>
            <w:tcW w:w="1546" w:type="dxa"/>
          </w:tcPr>
          <w:p w14:paraId="475D9AFF" w14:textId="77777777" w:rsidR="00903192" w:rsidRDefault="00903192"/>
        </w:tc>
      </w:tr>
      <w:tr w:rsidR="00903192" w14:paraId="3A688EAD" w14:textId="77777777" w:rsidTr="00FB2CA5">
        <w:tc>
          <w:tcPr>
            <w:tcW w:w="1758" w:type="dxa"/>
            <w:vMerge/>
          </w:tcPr>
          <w:p w14:paraId="1B7AE5A4" w14:textId="77777777" w:rsidR="00903192" w:rsidRDefault="00903192"/>
        </w:tc>
        <w:tc>
          <w:tcPr>
            <w:tcW w:w="1540" w:type="dxa"/>
          </w:tcPr>
          <w:p w14:paraId="54C87A9A" w14:textId="77777777" w:rsidR="00903192" w:rsidRDefault="00903192"/>
        </w:tc>
        <w:tc>
          <w:tcPr>
            <w:tcW w:w="3331" w:type="dxa"/>
          </w:tcPr>
          <w:p w14:paraId="2A143E5D" w14:textId="77777777" w:rsidR="00903192" w:rsidRDefault="00903192"/>
        </w:tc>
        <w:tc>
          <w:tcPr>
            <w:tcW w:w="850" w:type="dxa"/>
          </w:tcPr>
          <w:p w14:paraId="65A93626" w14:textId="77777777" w:rsidR="00903192" w:rsidRDefault="00903192"/>
        </w:tc>
        <w:tc>
          <w:tcPr>
            <w:tcW w:w="1546" w:type="dxa"/>
          </w:tcPr>
          <w:p w14:paraId="278F2AC5" w14:textId="77777777" w:rsidR="00903192" w:rsidRDefault="00903192"/>
        </w:tc>
      </w:tr>
      <w:tr w:rsidR="00903192" w14:paraId="6BF3A4C9" w14:textId="77777777" w:rsidTr="00FB2CA5">
        <w:tc>
          <w:tcPr>
            <w:tcW w:w="1758" w:type="dxa"/>
            <w:vMerge/>
          </w:tcPr>
          <w:p w14:paraId="583644C9" w14:textId="77777777" w:rsidR="00903192" w:rsidRDefault="00903192"/>
        </w:tc>
        <w:tc>
          <w:tcPr>
            <w:tcW w:w="1540" w:type="dxa"/>
          </w:tcPr>
          <w:p w14:paraId="34F9A6DE" w14:textId="77777777" w:rsidR="00903192" w:rsidRDefault="00903192"/>
        </w:tc>
        <w:tc>
          <w:tcPr>
            <w:tcW w:w="3331" w:type="dxa"/>
          </w:tcPr>
          <w:p w14:paraId="68834FF0" w14:textId="77777777" w:rsidR="00903192" w:rsidRDefault="00903192"/>
        </w:tc>
        <w:tc>
          <w:tcPr>
            <w:tcW w:w="850" w:type="dxa"/>
          </w:tcPr>
          <w:p w14:paraId="109E9A5C" w14:textId="77777777" w:rsidR="00903192" w:rsidRDefault="00903192"/>
        </w:tc>
        <w:tc>
          <w:tcPr>
            <w:tcW w:w="1546" w:type="dxa"/>
          </w:tcPr>
          <w:p w14:paraId="2F946BAD" w14:textId="77777777" w:rsidR="00903192" w:rsidRDefault="00903192"/>
        </w:tc>
      </w:tr>
    </w:tbl>
    <w:p w14:paraId="7D05A428" w14:textId="77777777" w:rsidR="00B44AC3" w:rsidRDefault="00B44AC3"/>
    <w:sectPr w:rsidR="00B44AC3" w:rsidSect="006F2C56">
      <w:pgSz w:w="11906" w:h="16838" w:code="9"/>
      <w:pgMar w:top="1701" w:right="1418" w:bottom="1701" w:left="1418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225B" w14:textId="77777777" w:rsidR="007F6917" w:rsidRDefault="007F6917" w:rsidP="007F6917">
      <w:r>
        <w:separator/>
      </w:r>
    </w:p>
  </w:endnote>
  <w:endnote w:type="continuationSeparator" w:id="0">
    <w:p w14:paraId="02BA8F0C" w14:textId="77777777" w:rsidR="007F6917" w:rsidRDefault="007F6917" w:rsidP="007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F343" w14:textId="77777777" w:rsidR="007F6917" w:rsidRDefault="007F6917" w:rsidP="007F6917">
      <w:r>
        <w:separator/>
      </w:r>
    </w:p>
  </w:footnote>
  <w:footnote w:type="continuationSeparator" w:id="0">
    <w:p w14:paraId="71101628" w14:textId="77777777" w:rsidR="007F6917" w:rsidRDefault="007F6917" w:rsidP="007F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C3"/>
    <w:rsid w:val="00022060"/>
    <w:rsid w:val="002023C4"/>
    <w:rsid w:val="00497229"/>
    <w:rsid w:val="006A586D"/>
    <w:rsid w:val="006F2C56"/>
    <w:rsid w:val="007F6917"/>
    <w:rsid w:val="00903192"/>
    <w:rsid w:val="0097065D"/>
    <w:rsid w:val="009A74E9"/>
    <w:rsid w:val="00A56D4A"/>
    <w:rsid w:val="00A734CA"/>
    <w:rsid w:val="00B44AC3"/>
    <w:rsid w:val="00BE77C4"/>
    <w:rsid w:val="00D028F7"/>
    <w:rsid w:val="00D214DB"/>
    <w:rsid w:val="00E0026F"/>
    <w:rsid w:val="00E1047F"/>
    <w:rsid w:val="00ED7248"/>
    <w:rsid w:val="00F7573A"/>
    <w:rsid w:val="00F803E2"/>
    <w:rsid w:val="00FB2CA5"/>
    <w:rsid w:val="00FB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D27BD"/>
  <w15:docId w15:val="{12C5EC4F-0FC0-451A-8D86-248A5363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6917"/>
    <w:rPr>
      <w:kern w:val="2"/>
      <w:sz w:val="21"/>
      <w:szCs w:val="24"/>
    </w:rPr>
  </w:style>
  <w:style w:type="paragraph" w:styleId="a6">
    <w:name w:val="footer"/>
    <w:basedOn w:val="a"/>
    <w:link w:val="a7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F69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EA1A-145A-42CC-9CD6-86A3D13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(第５条関係)</vt:lpstr>
      <vt:lpstr>様式第７号(第５条関係)</vt:lpstr>
    </vt:vector>
  </TitlesOfParts>
  <Company>大船渡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(第５条関係)</dc:title>
  <dc:creator>大船渡市役所</dc:creator>
  <cp:lastModifiedBy>工藤 やよい</cp:lastModifiedBy>
  <cp:revision>2</cp:revision>
  <cp:lastPrinted>2020-06-04T01:47:00Z</cp:lastPrinted>
  <dcterms:created xsi:type="dcterms:W3CDTF">2024-01-05T05:46:00Z</dcterms:created>
  <dcterms:modified xsi:type="dcterms:W3CDTF">2024-01-05T05:46:00Z</dcterms:modified>
</cp:coreProperties>
</file>